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455B3" w14:textId="6EB8C325" w:rsidR="00CA2841" w:rsidRDefault="00DA610F" w:rsidP="00220A9A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DA610F">
        <w:rPr>
          <w:rFonts w:ascii="Lato" w:hAnsi="Lato" w:cs="Times New Roman"/>
          <w:b/>
          <w:bCs/>
          <w:sz w:val="20"/>
          <w:szCs w:val="20"/>
        </w:rPr>
        <w:t xml:space="preserve">Formularz zgłaszania uwag do </w:t>
      </w:r>
      <w:r w:rsidR="00CA2841" w:rsidRPr="008B766F">
        <w:rPr>
          <w:rFonts w:ascii="Lato" w:hAnsi="Lato" w:cs="Times New Roman"/>
          <w:b/>
          <w:bCs/>
          <w:sz w:val="20"/>
          <w:szCs w:val="20"/>
        </w:rPr>
        <w:t>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194082" w:rsidRPr="00194082">
        <w:rPr>
          <w:rFonts w:ascii="Lato" w:hAnsi="Lato" w:cs="Times New Roman"/>
          <w:b/>
          <w:bCs/>
          <w:sz w:val="20"/>
          <w:szCs w:val="20"/>
        </w:rPr>
        <w:t xml:space="preserve">ustawy o </w:t>
      </w:r>
      <w:r w:rsidR="00220A9A">
        <w:rPr>
          <w:rFonts w:ascii="Lato" w:hAnsi="Lato" w:cs="Times New Roman"/>
          <w:b/>
          <w:bCs/>
          <w:sz w:val="20"/>
          <w:szCs w:val="20"/>
        </w:rPr>
        <w:t>opiece długoterminowej</w:t>
      </w:r>
      <w:r w:rsidR="0044136F" w:rsidRPr="0044136F">
        <w:rPr>
          <w:rFonts w:ascii="Lato" w:hAnsi="Lato" w:cs="Times New Roman"/>
          <w:b/>
          <w:bCs/>
          <w:sz w:val="20"/>
          <w:szCs w:val="20"/>
        </w:rPr>
        <w:t xml:space="preserve"> </w:t>
      </w:r>
      <w:bookmarkEnd w:id="1"/>
      <w:r w:rsidR="00B91BB7"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194082">
        <w:rPr>
          <w:rFonts w:ascii="Lato" w:hAnsi="Lato" w:cs="Times New Roman"/>
          <w:b/>
          <w:bCs/>
          <w:sz w:val="20"/>
          <w:szCs w:val="20"/>
        </w:rPr>
        <w:t>U</w:t>
      </w:r>
      <w:r w:rsidR="004C7A77">
        <w:rPr>
          <w:rFonts w:ascii="Lato" w:hAnsi="Lato" w:cs="Times New Roman"/>
          <w:b/>
          <w:bCs/>
          <w:sz w:val="20"/>
          <w:szCs w:val="20"/>
        </w:rPr>
        <w:t>D</w:t>
      </w:r>
      <w:r w:rsidR="00220A9A">
        <w:rPr>
          <w:rFonts w:ascii="Lato" w:hAnsi="Lato" w:cs="Times New Roman"/>
          <w:b/>
          <w:bCs/>
          <w:sz w:val="20"/>
          <w:szCs w:val="20"/>
        </w:rPr>
        <w:t>326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)</w:t>
      </w:r>
    </w:p>
    <w:bookmarkEnd w:id="0"/>
    <w:p w14:paraId="5EC0ECD6" w14:textId="77777777" w:rsidR="00DA610F" w:rsidRDefault="00DA610F" w:rsidP="00DA610F">
      <w:pPr>
        <w:rPr>
          <w:rFonts w:cstheme="minorHAnsi"/>
          <w:b/>
          <w:bCs/>
          <w:sz w:val="24"/>
          <w:szCs w:val="24"/>
        </w:rPr>
      </w:pPr>
    </w:p>
    <w:p w14:paraId="2F456DE2" w14:textId="330A6C7E" w:rsidR="00DA610F" w:rsidRPr="00DA610F" w:rsidRDefault="00DA610F" w:rsidP="00DA610F">
      <w:pPr>
        <w:rPr>
          <w:rFonts w:ascii="Lato" w:hAnsi="Lato" w:cstheme="minorHAnsi"/>
          <w:b/>
          <w:bCs/>
          <w:sz w:val="20"/>
          <w:szCs w:val="20"/>
        </w:rPr>
      </w:pPr>
      <w:r w:rsidRPr="00DA610F">
        <w:rPr>
          <w:rFonts w:ascii="Lato" w:hAnsi="Lato" w:cstheme="minorHAnsi"/>
          <w:b/>
          <w:bCs/>
          <w:sz w:val="20"/>
          <w:szCs w:val="20"/>
        </w:rPr>
        <w:t>Nazwa podmiotu (lub Imię i nazwisko) zgłaszającego uwagi</w:t>
      </w:r>
      <w:r w:rsidR="00282E7D">
        <w:rPr>
          <w:rFonts w:ascii="Lato" w:hAnsi="Lato" w:cstheme="minorHAnsi"/>
          <w:b/>
          <w:bCs/>
          <w:sz w:val="20"/>
          <w:szCs w:val="20"/>
        </w:rPr>
        <w:t>:</w:t>
      </w:r>
    </w:p>
    <w:p w14:paraId="1595396B" w14:textId="77777777" w:rsidR="00DA610F" w:rsidRPr="00DA610F" w:rsidRDefault="00DA610F" w:rsidP="00DA610F">
      <w:pPr>
        <w:rPr>
          <w:rFonts w:ascii="Lato" w:hAnsi="Lato" w:cstheme="minorHAnsi"/>
          <w:sz w:val="20"/>
          <w:szCs w:val="20"/>
        </w:rPr>
      </w:pPr>
      <w:r w:rsidRPr="00DA610F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18C867D5" w14:textId="77777777" w:rsidR="00DA610F" w:rsidRPr="00DA610F" w:rsidRDefault="00DA610F" w:rsidP="00DA610F">
      <w:pPr>
        <w:rPr>
          <w:rFonts w:ascii="Lato" w:hAnsi="Lato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1919"/>
        <w:gridCol w:w="1676"/>
        <w:gridCol w:w="3600"/>
        <w:gridCol w:w="4023"/>
        <w:gridCol w:w="3602"/>
      </w:tblGrid>
      <w:tr w:rsidR="00DA610F" w:rsidRPr="00DA610F" w14:paraId="6E152778" w14:textId="77777777" w:rsidTr="00F666C6">
        <w:trPr>
          <w:trHeight w:val="386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4256D" w14:textId="77777777" w:rsidR="00DA610F" w:rsidRPr="00C75590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</w:rPr>
            </w:pPr>
            <w:r w:rsidRPr="00C75590">
              <w:rPr>
                <w:rFonts w:ascii="Lato" w:hAnsi="Lato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CB8A3" w14:textId="77777777" w:rsidR="00DA610F" w:rsidRPr="00C75590" w:rsidRDefault="00DA610F" w:rsidP="00F666C6">
            <w:pPr>
              <w:jc w:val="center"/>
              <w:rPr>
                <w:rFonts w:ascii="Lato" w:hAnsi="Lato" w:cstheme="minorHAnsi"/>
                <w:b/>
                <w:bCs/>
                <w:color w:val="000000"/>
                <w:sz w:val="18"/>
                <w:szCs w:val="18"/>
              </w:rPr>
            </w:pPr>
            <w:r w:rsidRPr="00C75590">
              <w:rPr>
                <w:rFonts w:ascii="Lato" w:hAnsi="Lato" w:cstheme="minorHAnsi"/>
                <w:b/>
                <w:bCs/>
                <w:color w:val="000000"/>
                <w:sz w:val="18"/>
                <w:szCs w:val="18"/>
              </w:rPr>
              <w:t xml:space="preserve">Dokument </w:t>
            </w:r>
            <w:r w:rsidRPr="00C75590">
              <w:rPr>
                <w:rFonts w:ascii="Lato" w:hAnsi="Lato" w:cstheme="minorHAnsi"/>
                <w:b/>
                <w:bCs/>
                <w:color w:val="000000"/>
                <w:sz w:val="18"/>
                <w:szCs w:val="18"/>
              </w:rPr>
              <w:br/>
              <w:t>(projekt ustawy/ uzasadnienie/ OSR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43096" w14:textId="1080A305" w:rsidR="00DA610F" w:rsidRPr="00C75590" w:rsidRDefault="00DA610F" w:rsidP="00F666C6">
            <w:pPr>
              <w:jc w:val="center"/>
              <w:rPr>
                <w:rFonts w:ascii="Lato" w:hAnsi="Lato" w:cstheme="minorHAnsi"/>
                <w:b/>
                <w:bCs/>
                <w:color w:val="000000"/>
                <w:sz w:val="18"/>
                <w:szCs w:val="18"/>
              </w:rPr>
            </w:pPr>
            <w:r w:rsidRPr="00C75590">
              <w:rPr>
                <w:rFonts w:ascii="Lato" w:hAnsi="Lato" w:cstheme="minorHAnsi"/>
                <w:b/>
                <w:bCs/>
                <w:color w:val="000000"/>
                <w:sz w:val="18"/>
                <w:szCs w:val="18"/>
              </w:rPr>
              <w:t>Jednostka redakcyjna ustawy/strona</w:t>
            </w:r>
            <w:r w:rsidR="00C75590" w:rsidRPr="00C75590">
              <w:rPr>
                <w:rFonts w:ascii="Lato" w:hAnsi="Lato" w:cstheme="minorHAnsi"/>
                <w:b/>
                <w:bCs/>
                <w:color w:val="000000"/>
                <w:sz w:val="18"/>
                <w:szCs w:val="18"/>
              </w:rPr>
              <w:t xml:space="preserve"> uzasadnienia lub OS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8CF7E" w14:textId="77777777" w:rsidR="00DA610F" w:rsidRPr="00C75590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</w:rPr>
            </w:pPr>
            <w:r w:rsidRPr="00C75590">
              <w:rPr>
                <w:rFonts w:ascii="Lato" w:hAnsi="Lato" w:cstheme="minorHAnsi"/>
                <w:b/>
                <w:bCs/>
                <w:color w:val="000000"/>
                <w:sz w:val="18"/>
                <w:szCs w:val="18"/>
              </w:rPr>
              <w:t>Aktualna treść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D0F48" w14:textId="77777777" w:rsidR="00DA610F" w:rsidRPr="00C75590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</w:rPr>
            </w:pPr>
            <w:r w:rsidRPr="00C75590">
              <w:rPr>
                <w:rFonts w:ascii="Lato" w:hAnsi="Lato" w:cstheme="minorHAnsi"/>
                <w:b/>
                <w:bCs/>
                <w:color w:val="000000"/>
                <w:sz w:val="18"/>
                <w:szCs w:val="18"/>
              </w:rPr>
              <w:t>Proponowana treść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01652" w14:textId="77777777" w:rsidR="00DA610F" w:rsidRPr="00C75590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</w:rPr>
            </w:pPr>
            <w:r w:rsidRPr="00C75590">
              <w:rPr>
                <w:rFonts w:ascii="Lato" w:hAnsi="Lato" w:cstheme="minorHAnsi"/>
                <w:b/>
                <w:bCs/>
                <w:color w:val="000000"/>
                <w:sz w:val="18"/>
                <w:szCs w:val="18"/>
              </w:rPr>
              <w:t>Uzasadnienie dla zmiany</w:t>
            </w:r>
          </w:p>
        </w:tc>
      </w:tr>
      <w:tr w:rsidR="00DA610F" w:rsidRPr="00DA610F" w14:paraId="5F534E9D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82513" w14:textId="77777777" w:rsidR="00DA610F" w:rsidRPr="00C75590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3D314C2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D01B8F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1BE28EC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734B5C3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D04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</w:tr>
      <w:tr w:rsidR="00DA610F" w:rsidRPr="00DA610F" w14:paraId="23089532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BC6E9" w14:textId="77777777" w:rsidR="00DA610F" w:rsidRPr="00C75590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6B0AA55E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77075B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B61D970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3DFA468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A66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</w:tr>
      <w:tr w:rsidR="00DA610F" w:rsidRPr="00DA610F" w14:paraId="2B55C2E3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06659" w14:textId="77777777" w:rsidR="00DA610F" w:rsidRPr="00C75590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76732D3C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9B4CE2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FE15E21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3E504A3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A33A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</w:tr>
      <w:tr w:rsidR="00DA610F" w:rsidRPr="00DA610F" w14:paraId="776814B8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</w:tcPr>
          <w:p w14:paraId="142237A3" w14:textId="77777777" w:rsidR="00DA610F" w:rsidRPr="00C75590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7FBD3264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431FCA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2274CCA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8B9DB5E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4" w:space="0" w:color="auto"/>
              <w:right w:val="single" w:sz="4" w:space="0" w:color="auto"/>
            </w:tcBorders>
          </w:tcPr>
          <w:p w14:paraId="2D2173E6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</w:tr>
    </w:tbl>
    <w:p w14:paraId="4A485AB3" w14:textId="77777777" w:rsidR="00CA2841" w:rsidRPr="00DA610F" w:rsidRDefault="00CA2841" w:rsidP="00DA610F">
      <w:pPr>
        <w:spacing w:after="0" w:line="240" w:lineRule="auto"/>
        <w:jc w:val="center"/>
        <w:rPr>
          <w:rFonts w:ascii="Lato" w:hAnsi="Lato" w:cs="Times New Roman"/>
          <w:sz w:val="20"/>
          <w:szCs w:val="20"/>
        </w:rPr>
      </w:pPr>
    </w:p>
    <w:sectPr w:rsidR="00CA2841" w:rsidRPr="00DA610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330D" w14:textId="77777777" w:rsidR="00187A4B" w:rsidRDefault="00187A4B" w:rsidP="00CA2841">
      <w:pPr>
        <w:spacing w:after="0" w:line="240" w:lineRule="auto"/>
      </w:pPr>
      <w:r>
        <w:separator/>
      </w:r>
    </w:p>
  </w:endnote>
  <w:endnote w:type="continuationSeparator" w:id="0">
    <w:p w14:paraId="61D44EE8" w14:textId="77777777" w:rsidR="00187A4B" w:rsidRDefault="00187A4B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4FE2D" w14:textId="77777777" w:rsidR="00187A4B" w:rsidRDefault="00187A4B" w:rsidP="00CA2841">
      <w:pPr>
        <w:spacing w:after="0" w:line="240" w:lineRule="auto"/>
      </w:pPr>
      <w:r>
        <w:separator/>
      </w:r>
    </w:p>
  </w:footnote>
  <w:footnote w:type="continuationSeparator" w:id="0">
    <w:p w14:paraId="0D7BEB8E" w14:textId="77777777" w:rsidR="00187A4B" w:rsidRDefault="00187A4B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83D10"/>
    <w:rsid w:val="000F1540"/>
    <w:rsid w:val="001354D4"/>
    <w:rsid w:val="00187A4B"/>
    <w:rsid w:val="00194082"/>
    <w:rsid w:val="0019568F"/>
    <w:rsid w:val="001B734F"/>
    <w:rsid w:val="001E4824"/>
    <w:rsid w:val="001F6794"/>
    <w:rsid w:val="00220A9A"/>
    <w:rsid w:val="0022635E"/>
    <w:rsid w:val="00282E7D"/>
    <w:rsid w:val="00414281"/>
    <w:rsid w:val="00426431"/>
    <w:rsid w:val="00435D45"/>
    <w:rsid w:val="00440D7C"/>
    <w:rsid w:val="0044136F"/>
    <w:rsid w:val="004C7A77"/>
    <w:rsid w:val="004F2D1D"/>
    <w:rsid w:val="005C31B2"/>
    <w:rsid w:val="005F1E73"/>
    <w:rsid w:val="005F5054"/>
    <w:rsid w:val="006048D9"/>
    <w:rsid w:val="0065784C"/>
    <w:rsid w:val="006B2E0B"/>
    <w:rsid w:val="006E4CC2"/>
    <w:rsid w:val="0070595D"/>
    <w:rsid w:val="007320B4"/>
    <w:rsid w:val="00773DAD"/>
    <w:rsid w:val="00802902"/>
    <w:rsid w:val="00894E5C"/>
    <w:rsid w:val="008B1756"/>
    <w:rsid w:val="008B766F"/>
    <w:rsid w:val="0090574C"/>
    <w:rsid w:val="00951689"/>
    <w:rsid w:val="009822DE"/>
    <w:rsid w:val="009B5AD6"/>
    <w:rsid w:val="009E504D"/>
    <w:rsid w:val="009E6DA1"/>
    <w:rsid w:val="00A50A14"/>
    <w:rsid w:val="00A610B1"/>
    <w:rsid w:val="00B829F8"/>
    <w:rsid w:val="00B91BB7"/>
    <w:rsid w:val="00BA6F67"/>
    <w:rsid w:val="00C75590"/>
    <w:rsid w:val="00C93278"/>
    <w:rsid w:val="00CA2841"/>
    <w:rsid w:val="00CC346C"/>
    <w:rsid w:val="00CD3075"/>
    <w:rsid w:val="00D35962"/>
    <w:rsid w:val="00DA610F"/>
    <w:rsid w:val="00E40E3D"/>
    <w:rsid w:val="00E6395A"/>
    <w:rsid w:val="00EB31B4"/>
    <w:rsid w:val="00EC4C43"/>
    <w:rsid w:val="00EF494C"/>
    <w:rsid w:val="00F3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Książek Katarzyna</cp:lastModifiedBy>
  <cp:revision>2</cp:revision>
  <dcterms:created xsi:type="dcterms:W3CDTF">2025-12-23T12:43:00Z</dcterms:created>
  <dcterms:modified xsi:type="dcterms:W3CDTF">2025-12-23T12:43:00Z</dcterms:modified>
</cp:coreProperties>
</file>